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D1768" w14:textId="77777777" w:rsidR="00B1656E" w:rsidRPr="002C521F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bookmarkStart w:id="0" w:name="_GoBack"/>
      <w:bookmarkEnd w:id="0"/>
      <w:r w:rsidRPr="002C521F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МІНІСТЕРСТВО ОСВІТИ І НАУКИ УКРАЇНИ</w:t>
      </w:r>
    </w:p>
    <w:p w14:paraId="36C7ED2A" w14:textId="77777777" w:rsidR="004004D6" w:rsidRPr="002C521F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Національний </w:t>
      </w:r>
      <w:r w:rsidR="001E3D1F"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</w:t>
      </w:r>
      <w:r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 w:rsidR="001E3D1F"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14:paraId="2EE242D2" w14:textId="77777777" w:rsidR="004004D6" w:rsidRPr="002C521F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«Київський </w:t>
      </w:r>
      <w:r w:rsidR="00137ADE"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</w:t>
      </w:r>
      <w:r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олітехнічний </w:t>
      </w:r>
      <w:r w:rsidR="00137ADE"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інститут</w:t>
      </w:r>
      <w:r w:rsidR="00146BD3"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імені Ігоря Сікорського</w:t>
      </w:r>
      <w:r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»</w:t>
      </w:r>
    </w:p>
    <w:p w14:paraId="392A2E9B" w14:textId="77777777" w:rsidR="004004D6" w:rsidRPr="002C521F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14:paraId="224AD29E" w14:textId="77777777" w:rsidR="00702F6E" w:rsidRPr="002C521F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14:paraId="2B7EB6DD" w14:textId="77777777" w:rsidR="00702F6E" w:rsidRPr="002C521F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14:paraId="373A105B" w14:textId="77777777" w:rsidR="004004D6" w:rsidRPr="002C521F" w:rsidRDefault="005924A0" w:rsidP="005924A0">
      <w:pPr>
        <w:tabs>
          <w:tab w:val="left" w:pos="5625"/>
        </w:tabs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  <w:r w:rsidRPr="002C521F">
        <w:rPr>
          <w:rFonts w:ascii="Times New Roman" w:hAnsi="Times New Roman" w:cs="Times New Roman"/>
          <w:b/>
          <w:color w:val="000000" w:themeColor="text1"/>
          <w:sz w:val="52"/>
          <w:lang w:val="uk-UA"/>
        </w:rPr>
        <w:tab/>
      </w:r>
    </w:p>
    <w:p w14:paraId="49924541" w14:textId="77777777" w:rsidR="0025293C" w:rsidRPr="002C521F" w:rsidRDefault="0025293C" w:rsidP="001A4C1B">
      <w:pPr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14:paraId="0B77B26C" w14:textId="15DC0C05" w:rsidR="004004D6" w:rsidRPr="002C521F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uk-UA"/>
        </w:rPr>
      </w:pPr>
      <w:r w:rsidRPr="002C521F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5924A0" w:rsidRPr="002C521F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fldChar w:fldCharType="begin"/>
      </w:r>
      <w:r w:rsidR="005924A0" w:rsidRPr="002C521F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instrText xml:space="preserve"> MERGEFIELD M__роб </w:instrText>
      </w:r>
      <w:r w:rsidR="005924A0" w:rsidRPr="002C521F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fldChar w:fldCharType="separate"/>
      </w:r>
      <w:r w:rsidR="00D64B3F" w:rsidRPr="001F6F99">
        <w:rPr>
          <w:rFonts w:ascii="Times New Roman" w:hAnsi="Times New Roman" w:cs="Times New Roman"/>
          <w:b/>
          <w:noProof/>
          <w:color w:val="000000" w:themeColor="text1"/>
          <w:sz w:val="72"/>
          <w:lang w:val="uk-UA"/>
        </w:rPr>
        <w:t>1</w:t>
      </w:r>
      <w:r w:rsidR="005924A0" w:rsidRPr="002C521F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fldChar w:fldCharType="end"/>
      </w:r>
    </w:p>
    <w:p w14:paraId="0A048A9E" w14:textId="1C610D7D" w:rsidR="000F2D9C" w:rsidRPr="002C521F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з дисципліни «</w:t>
      </w:r>
      <w:r w:rsidR="00354651"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begin"/>
      </w:r>
      <w:r w:rsidR="00354651"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instrText xml:space="preserve"> MERGEFIELD Дисципліна </w:instrText>
      </w:r>
      <w:r w:rsidR="00354651"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separate"/>
      </w:r>
      <w:r w:rsidR="00D64B3F" w:rsidRPr="001F6F99">
        <w:rPr>
          <w:rFonts w:ascii="Times New Roman" w:hAnsi="Times New Roman" w:cs="Times New Roman"/>
          <w:i/>
          <w:noProof/>
          <w:color w:val="000000" w:themeColor="text1"/>
          <w:sz w:val="28"/>
          <w:lang w:val="uk-UA"/>
        </w:rPr>
        <w:t>Програмне забезпечення комп'ютерних систем - 2</w:t>
      </w:r>
      <w:r w:rsidR="00354651"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end"/>
      </w:r>
      <w:r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»</w:t>
      </w:r>
    </w:p>
    <w:p w14:paraId="6B467768" w14:textId="03A10601" w:rsidR="00702F6E" w:rsidRPr="002C521F" w:rsidRDefault="00B1656E" w:rsidP="00354651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на тему: «</w:t>
      </w:r>
      <w:r w:rsidR="00354651"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begin"/>
      </w:r>
      <w:r w:rsidR="00354651"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instrText xml:space="preserve"> MERGEFIELD "Тема" </w:instrText>
      </w:r>
      <w:r w:rsidR="00354651"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separate"/>
      </w:r>
      <w:r w:rsidR="00D64B3F" w:rsidRPr="001F6F99">
        <w:rPr>
          <w:rFonts w:ascii="Times New Roman" w:hAnsi="Times New Roman" w:cs="Times New Roman"/>
          <w:i/>
          <w:noProof/>
          <w:color w:val="000000" w:themeColor="text1"/>
          <w:sz w:val="28"/>
          <w:lang w:val="uk-UA"/>
        </w:rPr>
        <w:t>Проектування редакторів графів задач та комп'ютерної системи</w:t>
      </w:r>
      <w:r w:rsidR="00354651"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end"/>
      </w:r>
      <w:r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»</w:t>
      </w:r>
    </w:p>
    <w:p w14:paraId="095FD0D6" w14:textId="77777777" w:rsidR="0004755D" w:rsidRPr="002C521F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3BDB658E" w14:textId="77777777" w:rsidR="0004755D" w:rsidRPr="002C521F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6AD3BAD2" w14:textId="77777777" w:rsidR="0004755D" w:rsidRPr="002C521F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14:paraId="57B2FA02" w14:textId="77777777" w:rsidR="00702F6E" w:rsidRPr="002C521F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14:paraId="082DF1FA" w14:textId="77777777" w:rsidR="008E42F7" w:rsidRPr="002C521F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в:</w:t>
      </w:r>
    </w:p>
    <w:p w14:paraId="65A8AFBA" w14:textId="77777777" w:rsidR="008E42F7" w:rsidRPr="002C521F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студент </w:t>
      </w:r>
      <w:r w:rsidR="00A74144" w:rsidRPr="002C521F">
        <w:rPr>
          <w:rFonts w:ascii="Times New Roman" w:hAnsi="Times New Roman" w:cs="Times New Roman"/>
          <w:color w:val="000000" w:themeColor="text1"/>
          <w:sz w:val="28"/>
          <w:lang w:val="uk-UA"/>
        </w:rPr>
        <w:t>5</w:t>
      </w:r>
      <w:r w:rsidRPr="002C521F">
        <w:rPr>
          <w:rFonts w:ascii="Times New Roman" w:hAnsi="Times New Roman" w:cs="Times New Roman"/>
          <w:color w:val="000000" w:themeColor="text1"/>
          <w:sz w:val="28"/>
          <w:lang w:val="uk-UA"/>
        </w:rPr>
        <w:t>-го курсу ФІОТ</w:t>
      </w:r>
    </w:p>
    <w:p w14:paraId="136A5D59" w14:textId="77777777" w:rsidR="008E42F7" w:rsidRPr="002C521F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color w:val="000000" w:themeColor="text1"/>
          <w:sz w:val="28"/>
          <w:lang w:val="uk-UA"/>
        </w:rPr>
        <w:t>групи ІО</w:t>
      </w:r>
      <w:r w:rsidR="00A74144" w:rsidRPr="002C521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– 82мп</w:t>
      </w:r>
    </w:p>
    <w:p w14:paraId="728BCC96" w14:textId="77777777" w:rsidR="008E42F7" w:rsidRPr="002C521F" w:rsidRDefault="008E42F7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арабаш Т.А.</w:t>
      </w:r>
    </w:p>
    <w:p w14:paraId="78348B9A" w14:textId="77777777" w:rsidR="00702F6E" w:rsidRPr="002C521F" w:rsidRDefault="00702F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12DC8F8E" w14:textId="77777777" w:rsidR="00B1656E" w:rsidRPr="002C521F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327BF0C3" w14:textId="77777777" w:rsidR="008E42F7" w:rsidRPr="002C521F" w:rsidRDefault="00964434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</w:t>
      </w:r>
      <w:r w:rsidR="00A74144"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ила</w:t>
      </w:r>
      <w:r w:rsidR="008E42F7" w:rsidRPr="002C52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14:paraId="57D028D4" w14:textId="536256CC" w:rsidR="00301C61" w:rsidRPr="002C521F" w:rsidRDefault="00301C61" w:rsidP="0035465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color w:val="000000" w:themeColor="text1"/>
          <w:sz w:val="28"/>
          <w:lang w:val="uk-UA"/>
        </w:rPr>
        <w:fldChar w:fldCharType="begin"/>
      </w:r>
      <w:r w:rsidRPr="002C521F">
        <w:rPr>
          <w:rFonts w:ascii="Times New Roman" w:hAnsi="Times New Roman" w:cs="Times New Roman"/>
          <w:color w:val="000000" w:themeColor="text1"/>
          <w:sz w:val="28"/>
          <w:lang w:val="uk-UA"/>
        </w:rPr>
        <w:instrText xml:space="preserve"> MERGEFIELD "Ступінь" </w:instrText>
      </w:r>
      <w:r w:rsidRPr="002C521F">
        <w:rPr>
          <w:rFonts w:ascii="Times New Roman" w:hAnsi="Times New Roman" w:cs="Times New Roman"/>
          <w:color w:val="000000" w:themeColor="text1"/>
          <w:sz w:val="28"/>
          <w:lang w:val="uk-UA"/>
        </w:rPr>
        <w:fldChar w:fldCharType="separate"/>
      </w:r>
      <w:r w:rsidR="00D64B3F" w:rsidRPr="001F6F99">
        <w:rPr>
          <w:rFonts w:ascii="Times New Roman" w:hAnsi="Times New Roman" w:cs="Times New Roman"/>
          <w:noProof/>
          <w:color w:val="000000" w:themeColor="text1"/>
          <w:sz w:val="28"/>
          <w:lang w:val="uk-UA"/>
        </w:rPr>
        <w:t>доцент</w:t>
      </w:r>
      <w:r w:rsidRPr="002C521F">
        <w:rPr>
          <w:rFonts w:ascii="Times New Roman" w:hAnsi="Times New Roman" w:cs="Times New Roman"/>
          <w:color w:val="000000" w:themeColor="text1"/>
          <w:sz w:val="28"/>
          <w:lang w:val="uk-UA"/>
        </w:rPr>
        <w:fldChar w:fldCharType="end"/>
      </w:r>
    </w:p>
    <w:p w14:paraId="67BB2B80" w14:textId="3F589F3A" w:rsidR="001A4C1B" w:rsidRPr="002C521F" w:rsidRDefault="00354651" w:rsidP="00354651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begin"/>
      </w:r>
      <w:r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instrText xml:space="preserve"> MERGEFIELD ПІБ_викладача </w:instrText>
      </w:r>
      <w:r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separate"/>
      </w:r>
      <w:r w:rsidR="00D64B3F" w:rsidRPr="001F6F99">
        <w:rPr>
          <w:rFonts w:ascii="Times New Roman" w:hAnsi="Times New Roman" w:cs="Times New Roman"/>
          <w:i/>
          <w:noProof/>
          <w:color w:val="000000" w:themeColor="text1"/>
          <w:sz w:val="28"/>
          <w:lang w:val="uk-UA"/>
        </w:rPr>
        <w:t>Русанова О. В.</w:t>
      </w:r>
      <w:r w:rsidRPr="002C521F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fldChar w:fldCharType="end"/>
      </w:r>
    </w:p>
    <w:p w14:paraId="1280A937" w14:textId="77777777" w:rsidR="00354651" w:rsidRPr="002C521F" w:rsidRDefault="00354651" w:rsidP="00354651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</w:p>
    <w:p w14:paraId="6CE8630B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2A2C8273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8954D86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62CBB5B1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C0620FE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522C7402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E6B525D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464360E6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21E92A5A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90A8D86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74E40473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6A8BA783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AA6309F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24A40A0C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4422305F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6EA68753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5A25AB1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407DDC31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7751DDE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23078DDD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73DA244F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12AFE06A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04103C6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593A7E6C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410D79E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52C9D39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1B983880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9BC4118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061A1136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112EFC7" w14:textId="77777777" w:rsidR="001A4C1B" w:rsidRPr="002C521F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14:paraId="3E8570BF" w14:textId="77777777" w:rsidR="00137ADE" w:rsidRPr="002C521F" w:rsidRDefault="00137ADE" w:rsidP="00BF3F5C">
      <w:pPr>
        <w:spacing w:after="0"/>
        <w:rPr>
          <w:color w:val="000000" w:themeColor="text1"/>
          <w:sz w:val="2"/>
          <w:lang w:val="uk-UA"/>
        </w:rPr>
      </w:pPr>
    </w:p>
    <w:p w14:paraId="204325DB" w14:textId="77777777" w:rsidR="00715BC1" w:rsidRPr="002C521F" w:rsidRDefault="00715BC1" w:rsidP="00BF3F5C">
      <w:pPr>
        <w:spacing w:after="0"/>
        <w:rPr>
          <w:color w:val="000000" w:themeColor="text1"/>
          <w:sz w:val="2"/>
          <w:lang w:val="uk-UA"/>
        </w:rPr>
      </w:pPr>
    </w:p>
    <w:p w14:paraId="4B100D90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41E52055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0E16409D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06B97173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1341F4EA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645D67F5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6E6A0F9F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75E63CFF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1CBEF4C1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64C05C2A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429C9F1C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0D90C593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05F84810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20F12F02" w14:textId="77777777" w:rsidR="0069034C" w:rsidRPr="002C521F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14:paraId="5FA5251C" w14:textId="77777777" w:rsidR="00702F6E" w:rsidRPr="002C521F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14:paraId="5D8D84A7" w14:textId="77777777" w:rsidR="00455A30" w:rsidRPr="002C521F" w:rsidRDefault="00455A30" w:rsidP="004E72D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</w:p>
    <w:p w14:paraId="1926E093" w14:textId="77777777" w:rsidR="00455A30" w:rsidRPr="002C521F" w:rsidRDefault="00455A30" w:rsidP="00455A30">
      <w:pPr>
        <w:rPr>
          <w:rFonts w:ascii="Times New Roman" w:hAnsi="Times New Roman" w:cs="Times New Roman"/>
          <w:sz w:val="24"/>
          <w:lang w:val="uk-UA"/>
        </w:rPr>
      </w:pPr>
    </w:p>
    <w:p w14:paraId="03821C15" w14:textId="77777777" w:rsidR="00455A30" w:rsidRPr="002C521F" w:rsidRDefault="00455A30" w:rsidP="004E72D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317BF958" w14:textId="77777777" w:rsidR="00455A30" w:rsidRPr="002C521F" w:rsidRDefault="00455A30" w:rsidP="004E72D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14:paraId="7C1962C8" w14:textId="77777777" w:rsidR="00455A30" w:rsidRPr="002C521F" w:rsidRDefault="00455A30" w:rsidP="00455A30">
      <w:pPr>
        <w:tabs>
          <w:tab w:val="left" w:pos="5280"/>
        </w:tabs>
        <w:spacing w:after="0"/>
        <w:rPr>
          <w:rFonts w:ascii="Times New Roman" w:hAnsi="Times New Roman" w:cs="Times New Roman"/>
          <w:sz w:val="24"/>
          <w:lang w:val="uk-UA"/>
        </w:rPr>
      </w:pPr>
      <w:r w:rsidRPr="002C521F">
        <w:rPr>
          <w:rFonts w:ascii="Times New Roman" w:hAnsi="Times New Roman" w:cs="Times New Roman"/>
          <w:sz w:val="24"/>
          <w:lang w:val="uk-UA"/>
        </w:rPr>
        <w:tab/>
      </w:r>
    </w:p>
    <w:p w14:paraId="74EF8D3C" w14:textId="7C77EB40" w:rsidR="004E72D7" w:rsidRPr="002C521F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2C521F">
        <w:rPr>
          <w:rFonts w:ascii="Times New Roman" w:hAnsi="Times New Roman" w:cs="Times New Roman"/>
          <w:sz w:val="24"/>
          <w:lang w:val="uk-UA"/>
        </w:rPr>
        <w:br w:type="page"/>
      </w:r>
      <w:r w:rsidR="00644521"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455A30"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fldChar w:fldCharType="begin"/>
      </w:r>
      <w:r w:rsidR="00455A30"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instrText xml:space="preserve"> MERGEFIELD M__роб </w:instrText>
      </w:r>
      <w:r w:rsidR="00455A30"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fldChar w:fldCharType="separate"/>
      </w:r>
      <w:r w:rsidR="00D64B3F" w:rsidRPr="001F6F99">
        <w:rPr>
          <w:rFonts w:ascii="Times New Roman" w:hAnsi="Times New Roman" w:cs="Times New Roman"/>
          <w:b/>
          <w:noProof/>
          <w:color w:val="000000" w:themeColor="text1"/>
          <w:sz w:val="32"/>
          <w:lang w:val="uk-UA"/>
        </w:rPr>
        <w:t>1</w:t>
      </w:r>
      <w:r w:rsidR="00455A30"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fldChar w:fldCharType="end"/>
      </w:r>
    </w:p>
    <w:p w14:paraId="250A3D4C" w14:textId="33C0E4E7" w:rsidR="00354651" w:rsidRPr="002C521F" w:rsidRDefault="00354651" w:rsidP="00354651">
      <w:pPr>
        <w:widowControl w:val="0"/>
        <w:spacing w:line="240" w:lineRule="auto"/>
        <w:ind w:right="20"/>
        <w:jc w:val="both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2C521F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fldChar w:fldCharType="begin"/>
      </w:r>
      <w:r w:rsidRPr="002C521F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instrText xml:space="preserve"> MERGEFIELD "Тема" </w:instrText>
      </w:r>
      <w:r w:rsidRPr="002C521F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fldChar w:fldCharType="separate"/>
      </w:r>
      <w:r w:rsidR="00D64B3F" w:rsidRPr="001F6F99">
        <w:rPr>
          <w:rFonts w:ascii="Times New Roman" w:hAnsi="Times New Roman" w:cs="Times New Roman"/>
          <w:i/>
          <w:noProof/>
          <w:color w:val="000000" w:themeColor="text1"/>
          <w:sz w:val="32"/>
          <w:lang w:val="uk-UA"/>
        </w:rPr>
        <w:t>Проектування редакторів графів задач та комп'ютерної системи</w:t>
      </w:r>
      <w:r w:rsidRPr="002C521F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fldChar w:fldCharType="end"/>
      </w:r>
      <w:r w:rsidRPr="002C521F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</w:t>
      </w:r>
    </w:p>
    <w:p w14:paraId="14DE41E3" w14:textId="6E24E44E" w:rsidR="00354651" w:rsidRPr="002C521F" w:rsidRDefault="00A74144" w:rsidP="00455A30">
      <w:pPr>
        <w:widowControl w:val="0"/>
        <w:spacing w:line="240" w:lineRule="auto"/>
        <w:ind w:right="20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2C521F">
        <w:rPr>
          <w:rFonts w:ascii="Times New Roman" w:eastAsia="Courier New" w:hAnsi="Times New Roman" w:cs="Times New Roman"/>
          <w:b/>
          <w:color w:val="000000" w:themeColor="text1"/>
          <w:sz w:val="24"/>
          <w:szCs w:val="28"/>
          <w:lang w:val="uk-UA"/>
        </w:rPr>
        <w:t xml:space="preserve">Мета: </w:t>
      </w:r>
      <w:r w:rsidR="00354651" w:rsidRPr="002C521F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fldChar w:fldCharType="begin"/>
      </w:r>
      <w:r w:rsidR="00354651" w:rsidRPr="002C521F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instrText xml:space="preserve"> MERGEFIELD "Мета" </w:instrText>
      </w:r>
      <w:r w:rsidR="00354651" w:rsidRPr="002C521F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fldChar w:fldCharType="separate"/>
      </w:r>
      <w:r w:rsidR="00D64B3F" w:rsidRPr="001F6F99">
        <w:rPr>
          <w:rFonts w:ascii="Times New Roman" w:eastAsia="Courier New" w:hAnsi="Times New Roman" w:cs="Times New Roman"/>
          <w:noProof/>
          <w:color w:val="000000" w:themeColor="text1"/>
          <w:sz w:val="24"/>
          <w:szCs w:val="28"/>
          <w:lang w:val="uk-UA"/>
        </w:rPr>
        <w:t>Навчитися створювати інтерфейс програмної моделі для дослідження алгоритмів планування обчислень.</w:t>
      </w:r>
      <w:r w:rsidR="00354651" w:rsidRPr="002C521F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fldChar w:fldCharType="end"/>
      </w:r>
    </w:p>
    <w:p w14:paraId="2D925A90" w14:textId="77777777" w:rsidR="00E17DCF" w:rsidRPr="002C521F" w:rsidRDefault="00715BC1" w:rsidP="009A59C2">
      <w:pPr>
        <w:pStyle w:val="a7"/>
        <w:widowControl w:val="0"/>
        <w:spacing w:before="120" w:after="120" w:line="360" w:lineRule="auto"/>
        <w:ind w:left="0" w:right="23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І. </w:t>
      </w:r>
      <w:r w:rsidR="004E72D7"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14:paraId="1C613EEE" w14:textId="5D8F35F3" w:rsidR="00E87C76" w:rsidRPr="002C521F" w:rsidRDefault="00E87C76" w:rsidP="004819FC">
      <w:pPr>
        <w:widowControl w:val="0"/>
        <w:spacing w:before="120" w:after="120" w:line="360" w:lineRule="auto"/>
        <w:ind w:right="23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2C521F">
        <w:rPr>
          <w:rFonts w:ascii="Times New Roman" w:hAnsi="Times New Roman" w:cs="Times New Roman"/>
          <w:color w:val="000000" w:themeColor="text1"/>
          <w:sz w:val="24"/>
          <w:lang w:val="uk-UA"/>
        </w:rPr>
        <w:t>Створити інтерфейс програмної моделі для дослідження алгоритмів планування обчислень.  У даній роботі необхідно створити меню програми, а також розробити редактор графа задачі і системи (крім SMP) з необхідними перевірками на будь-якій мові програмування.</w:t>
      </w:r>
    </w:p>
    <w:p w14:paraId="4E3F2D68" w14:textId="77777777" w:rsidR="00FA71FE" w:rsidRPr="002C521F" w:rsidRDefault="00FA71FE" w:rsidP="00FA71FE">
      <w:pPr>
        <w:pStyle w:val="2"/>
        <w:jc w:val="center"/>
        <w:rPr>
          <w:sz w:val="24"/>
          <w:szCs w:val="24"/>
          <w:lang w:val="uk-UA"/>
        </w:rPr>
      </w:pPr>
      <w:r w:rsidRPr="002C521F">
        <w:rPr>
          <w:sz w:val="32"/>
          <w:lang w:val="uk-UA"/>
        </w:rPr>
        <w:t>ІІ. Приклад роботи програми</w:t>
      </w:r>
    </w:p>
    <w:p w14:paraId="089FC9D7" w14:textId="4A73F075" w:rsidR="004C5C02" w:rsidRPr="002C521F" w:rsidRDefault="00E87C76" w:rsidP="009A59C2">
      <w:pPr>
        <w:pStyle w:val="a7"/>
        <w:spacing w:before="120" w:after="120" w:line="360" w:lineRule="auto"/>
        <w:ind w:left="2506" w:hanging="2506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2C521F">
        <w:rPr>
          <w:noProof/>
          <w:lang w:val="uk-UA"/>
        </w:rPr>
        <w:drawing>
          <wp:inline distT="0" distB="0" distL="0" distR="0" wp14:anchorId="3C50E724" wp14:editId="09EE6BBD">
            <wp:extent cx="5941060" cy="33420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A320" w14:textId="7AB3BD4B" w:rsidR="00E87C76" w:rsidRPr="002C521F" w:rsidRDefault="00E87C76" w:rsidP="009A59C2">
      <w:pPr>
        <w:pStyle w:val="a7"/>
        <w:spacing w:before="120" w:after="120" w:line="360" w:lineRule="auto"/>
        <w:ind w:left="2506" w:hanging="2506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2C521F">
        <w:rPr>
          <w:rFonts w:ascii="Times New Roman" w:hAnsi="Times New Roman" w:cs="Times New Roman"/>
          <w:color w:val="000000" w:themeColor="text1"/>
          <w:sz w:val="24"/>
          <w:lang w:val="uk-UA"/>
        </w:rPr>
        <w:t>Рис.1. Стартовий екран програми</w:t>
      </w:r>
    </w:p>
    <w:p w14:paraId="1CB9E528" w14:textId="3BD2DCF7" w:rsidR="00E87C76" w:rsidRPr="002C521F" w:rsidRDefault="00E87C76" w:rsidP="009A59C2">
      <w:pPr>
        <w:pStyle w:val="a7"/>
        <w:spacing w:before="120" w:after="120" w:line="360" w:lineRule="auto"/>
        <w:ind w:left="2506" w:hanging="2506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2C521F">
        <w:rPr>
          <w:noProof/>
          <w:lang w:val="uk-UA"/>
        </w:rPr>
        <w:lastRenderedPageBreak/>
        <w:drawing>
          <wp:inline distT="0" distB="0" distL="0" distR="0" wp14:anchorId="53E2C259" wp14:editId="66E2BA38">
            <wp:extent cx="5991225" cy="337022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559" cy="337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ED5A" w14:textId="2892D12F" w:rsidR="00E87C76" w:rsidRPr="002C521F" w:rsidRDefault="00E87C76" w:rsidP="00E87C76">
      <w:pPr>
        <w:pStyle w:val="a7"/>
        <w:spacing w:before="120" w:after="120" w:line="360" w:lineRule="auto"/>
        <w:ind w:left="2506" w:hanging="2506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2C521F">
        <w:rPr>
          <w:rFonts w:ascii="Times New Roman" w:hAnsi="Times New Roman" w:cs="Times New Roman"/>
          <w:color w:val="000000" w:themeColor="text1"/>
          <w:sz w:val="24"/>
          <w:lang w:val="uk-UA"/>
        </w:rPr>
        <w:t>Рис. 2. Редактор графу задач</w:t>
      </w:r>
    </w:p>
    <w:p w14:paraId="1D6C95A0" w14:textId="236FC614" w:rsidR="00E87C76" w:rsidRPr="002C521F" w:rsidRDefault="00E87C76" w:rsidP="009A59C2">
      <w:pPr>
        <w:pStyle w:val="a7"/>
        <w:spacing w:before="120" w:after="120" w:line="360" w:lineRule="auto"/>
        <w:ind w:left="2506" w:hanging="2506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2C521F">
        <w:rPr>
          <w:noProof/>
          <w:lang w:val="uk-UA"/>
        </w:rPr>
        <w:drawing>
          <wp:inline distT="0" distB="0" distL="0" distR="0" wp14:anchorId="63A53FA0" wp14:editId="51E4D89F">
            <wp:extent cx="5941060" cy="33420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FD80" w14:textId="39C4778D" w:rsidR="00E87C76" w:rsidRPr="002C521F" w:rsidRDefault="00E87C76" w:rsidP="00E87C76">
      <w:pPr>
        <w:pStyle w:val="a7"/>
        <w:spacing w:before="120" w:after="120" w:line="360" w:lineRule="auto"/>
        <w:ind w:left="2506" w:hanging="2506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2C521F">
        <w:rPr>
          <w:rFonts w:ascii="Times New Roman" w:hAnsi="Times New Roman" w:cs="Times New Roman"/>
          <w:color w:val="000000" w:themeColor="text1"/>
          <w:sz w:val="24"/>
          <w:lang w:val="uk-UA"/>
        </w:rPr>
        <w:t>Рис.3. Редактор графу комп’ютерної системи</w:t>
      </w:r>
    </w:p>
    <w:p w14:paraId="750EFD8A" w14:textId="77777777" w:rsidR="004C5C02" w:rsidRPr="002C521F" w:rsidRDefault="004C5C02" w:rsidP="009A59C2">
      <w:pPr>
        <w:pStyle w:val="a7"/>
        <w:spacing w:before="120" w:after="120" w:line="360" w:lineRule="auto"/>
        <w:ind w:left="2506" w:hanging="2506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III. </w:t>
      </w:r>
      <w:r w:rsidR="00AA07C4"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Хід роботи</w:t>
      </w:r>
    </w:p>
    <w:p w14:paraId="5B219F6D" w14:textId="0CB09EC3" w:rsidR="004C5C02" w:rsidRPr="002C521F" w:rsidRDefault="00E87C76" w:rsidP="006F245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2C521F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При збережені графів відбувається перевірка:</w:t>
      </w:r>
    </w:p>
    <w:p w14:paraId="6EC74E0B" w14:textId="5568D04A" w:rsidR="00E87C76" w:rsidRPr="002C521F" w:rsidRDefault="00E87C76" w:rsidP="00E87C76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2C521F">
        <w:rPr>
          <w:rFonts w:ascii="Times New Roman" w:hAnsi="Times New Roman" w:cs="Times New Roman"/>
          <w:color w:val="000000" w:themeColor="text1"/>
          <w:sz w:val="24"/>
          <w:lang w:val="uk-UA"/>
        </w:rPr>
        <w:t>Для графу задач – чи присутні у графі цикли</w:t>
      </w:r>
      <w:r w:rsidR="002C521F" w:rsidRPr="002C521F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, </w:t>
      </w:r>
      <w:r w:rsidR="002C521F">
        <w:rPr>
          <w:rFonts w:ascii="Times New Roman" w:hAnsi="Times New Roman" w:cs="Times New Roman"/>
          <w:color w:val="000000" w:themeColor="text1"/>
          <w:sz w:val="24"/>
          <w:lang w:val="uk-UA"/>
        </w:rPr>
        <w:t>-</w:t>
      </w:r>
      <w:r w:rsidR="002C521F" w:rsidRPr="002C521F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для кожної вершини знаходимо усі можливі переходи</w:t>
      </w:r>
      <w:r w:rsidR="002C521F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у інші вершини графу, та якщо було знайдено вершину, яка </w:t>
      </w:r>
      <w:r w:rsidR="002C521F">
        <w:rPr>
          <w:rFonts w:ascii="Times New Roman" w:hAnsi="Times New Roman" w:cs="Times New Roman"/>
          <w:color w:val="000000" w:themeColor="text1"/>
          <w:sz w:val="24"/>
          <w:lang w:val="uk-UA"/>
        </w:rPr>
        <w:lastRenderedPageBreak/>
        <w:t xml:space="preserve">повторно зустрічається </w:t>
      </w:r>
      <w:r w:rsidR="006D42BD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при переході </w:t>
      </w:r>
      <w:r w:rsidR="002C521F">
        <w:rPr>
          <w:rFonts w:ascii="Times New Roman" w:hAnsi="Times New Roman" w:cs="Times New Roman"/>
          <w:color w:val="000000" w:themeColor="text1"/>
          <w:sz w:val="24"/>
          <w:lang w:val="uk-UA"/>
        </w:rPr>
        <w:t>виводиться помилка про те, що граф циклічний.</w:t>
      </w:r>
    </w:p>
    <w:p w14:paraId="33EE0206" w14:textId="757966A7" w:rsidR="006F2456" w:rsidRPr="002C521F" w:rsidRDefault="00E87C76" w:rsidP="006F2456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uk-UA"/>
        </w:rPr>
      </w:pPr>
      <w:r w:rsidRPr="002C521F">
        <w:rPr>
          <w:rFonts w:ascii="Times New Roman" w:hAnsi="Times New Roman" w:cs="Times New Roman"/>
          <w:color w:val="000000" w:themeColor="text1"/>
          <w:sz w:val="24"/>
          <w:lang w:val="uk-UA"/>
        </w:rPr>
        <w:t>Для графу комп’ютерної системи – чи</w:t>
      </w:r>
      <w:r w:rsidR="007B5DE2" w:rsidRPr="002C521F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зв’язний граф, тобто такий, що для кожної вершин існує хоча б один шлях до кожної із вершин системи.</w:t>
      </w:r>
      <w:r w:rsidR="002C521F">
        <w:rPr>
          <w:rFonts w:ascii="Times New Roman" w:hAnsi="Times New Roman" w:cs="Times New Roman"/>
          <w:color w:val="000000" w:themeColor="text1"/>
          <w:sz w:val="24"/>
          <w:lang w:val="uk-UA"/>
        </w:rPr>
        <w:t xml:space="preserve"> Алгоритм перевірки наступний: для кожної вершини шукаємо чи є можливість перейти у інші вершини. Якщо </w:t>
      </w:r>
      <w:r w:rsidR="00355CCC">
        <w:rPr>
          <w:rFonts w:ascii="Times New Roman" w:hAnsi="Times New Roman" w:cs="Times New Roman"/>
          <w:color w:val="000000" w:themeColor="text1"/>
          <w:sz w:val="24"/>
          <w:lang w:val="uk-UA"/>
        </w:rPr>
        <w:t>шлях не знайдено, виводиться помилка про те, що граф незв’язний.</w:t>
      </w:r>
    </w:p>
    <w:p w14:paraId="2595B0FF" w14:textId="77777777" w:rsidR="00AD2809" w:rsidRPr="002C521F" w:rsidRDefault="0004755D" w:rsidP="009A59C2">
      <w:pPr>
        <w:pStyle w:val="a7"/>
        <w:spacing w:before="120" w:after="120" w:line="360" w:lineRule="auto"/>
        <w:ind w:left="2506" w:hanging="2506"/>
        <w:contextualSpacing w:val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="004C5C02"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V</w:t>
      </w:r>
      <w:r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4819FC" w:rsidRPr="002C521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  <w:r w:rsidR="00861973" w:rsidRPr="002C521F">
        <w:rPr>
          <w:rFonts w:ascii="Times New Roman" w:hAnsi="Times New Roman" w:cs="Times New Roman"/>
          <w:b/>
          <w:sz w:val="28"/>
          <w:szCs w:val="24"/>
          <w:lang w:val="uk-UA"/>
        </w:rPr>
        <w:t xml:space="preserve">  </w:t>
      </w:r>
    </w:p>
    <w:p w14:paraId="7B767C2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mpor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etwor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from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vi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";</w:t>
      </w:r>
    </w:p>
    <w:p w14:paraId="0B870599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mpor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ac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mponen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reateRe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from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ac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";</w:t>
      </w:r>
    </w:p>
    <w:p w14:paraId="55EE6F0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mpor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vi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/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i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/vis.css";</w:t>
      </w:r>
    </w:p>
    <w:p w14:paraId="3727804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0171A20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TYPE_CS = 1;</w:t>
      </w:r>
    </w:p>
    <w:p w14:paraId="7F61A5C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TYPE_TASK = 2;</w:t>
      </w:r>
    </w:p>
    <w:p w14:paraId="6021CF2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0C162840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las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GraphView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xtend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mponen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{</w:t>
      </w:r>
    </w:p>
    <w:p w14:paraId="4912E17D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ructo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rop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746141C3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supe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rop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5224CF5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props.name ===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ask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" ? TYPE_TASK : TYPE_CS;</w:t>
      </w:r>
    </w:p>
    <w:p w14:paraId="69346153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console.log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1986A9F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networ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{};</w:t>
      </w:r>
    </w:p>
    <w:p w14:paraId="5E33F38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appRe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reateRe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);</w:t>
      </w:r>
    </w:p>
    <w:p w14:paraId="0A133B3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option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{</w:t>
      </w:r>
    </w:p>
    <w:p w14:paraId="1ED49D4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ocal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local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</w:t>
      </w:r>
    </w:p>
    <w:p w14:paraId="5DA1976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ocal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u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",</w:t>
      </w:r>
    </w:p>
    <w:p w14:paraId="1B39837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manipulatio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{</w:t>
      </w:r>
    </w:p>
    <w:p w14:paraId="08751F2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nabled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ru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</w:t>
      </w:r>
    </w:p>
    <w:p w14:paraId="103A1556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nitiallyActiv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ru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</w:t>
      </w:r>
    </w:p>
    <w:p w14:paraId="1F512DC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ddNod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llba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 =&gt; {</w:t>
      </w:r>
    </w:p>
    <w:p w14:paraId="085510B8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param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llba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dd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", "вершини");</w:t>
      </w:r>
    </w:p>
    <w:p w14:paraId="426F20E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},</w:t>
      </w:r>
    </w:p>
    <w:p w14:paraId="3C4D673A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//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itNod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llba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 =&gt; {</w:t>
      </w:r>
    </w:p>
    <w:p w14:paraId="007DEFD8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//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param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llba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i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", "вершини");</w:t>
      </w:r>
    </w:p>
    <w:p w14:paraId="7A66E7CA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// },</w:t>
      </w:r>
    </w:p>
    <w:p w14:paraId="58D724A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ddEdg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llba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 =&gt; {</w:t>
      </w:r>
    </w:p>
    <w:p w14:paraId="50A6BC44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param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llba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dd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", "зв'язку");</w:t>
      </w:r>
    </w:p>
    <w:p w14:paraId="2791581E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}</w:t>
      </w:r>
    </w:p>
    <w:p w14:paraId="0DEE4175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//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itEdg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llba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 =&gt; {</w:t>
      </w:r>
    </w:p>
    <w:p w14:paraId="0851CEB8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//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param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llba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i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", "зв'язку");</w:t>
      </w:r>
    </w:p>
    <w:p w14:paraId="45741893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// }</w:t>
      </w:r>
    </w:p>
    <w:p w14:paraId="11DF8DEE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},</w:t>
      </w:r>
    </w:p>
    <w:p w14:paraId="4854A4B9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{</w:t>
      </w:r>
    </w:p>
    <w:p w14:paraId="72402F10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rrow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{</w:t>
      </w:r>
    </w:p>
    <w:p w14:paraId="235A5B3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{</w:t>
      </w:r>
    </w:p>
    <w:p w14:paraId="5C6953A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nabled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== TYPE_TASK</w:t>
      </w:r>
    </w:p>
    <w:p w14:paraId="4FBBC46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  }</w:t>
      </w:r>
    </w:p>
    <w:p w14:paraId="716A71DD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}</w:t>
      </w:r>
    </w:p>
    <w:p w14:paraId="1B9F324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lastRenderedPageBreak/>
        <w:t xml:space="preserve">      }</w:t>
      </w:r>
    </w:p>
    <w:p w14:paraId="4559C07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};</w:t>
      </w:r>
    </w:p>
    <w:p w14:paraId="1F395ED0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stat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{</w:t>
      </w:r>
    </w:p>
    <w:p w14:paraId="76F71346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rops.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</w:t>
      </w:r>
    </w:p>
    <w:p w14:paraId="7FAB49BB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type</w:t>
      </w:r>
      <w:proofErr w:type="spellEnd"/>
    </w:p>
    <w:p w14:paraId="69387AF3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};</w:t>
      </w:r>
    </w:p>
    <w:p w14:paraId="36D1AB66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24A929D8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08B7096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ocal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{</w:t>
      </w:r>
    </w:p>
    <w:p w14:paraId="70EF93C5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u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{</w:t>
      </w:r>
    </w:p>
    <w:p w14:paraId="3204DBF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i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"Редагувати",</w:t>
      </w:r>
    </w:p>
    <w:p w14:paraId="7F78304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el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"Видалити обране",</w:t>
      </w:r>
    </w:p>
    <w:p w14:paraId="40E11CE9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ba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"Назад",</w:t>
      </w:r>
    </w:p>
    <w:p w14:paraId="171F001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ddNod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"Додати вершину",</w:t>
      </w:r>
    </w:p>
    <w:p w14:paraId="1B527BD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ddEdg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"Додати зв'язок",</w:t>
      </w:r>
    </w:p>
    <w:p w14:paraId="4664F37E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itNod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"Редагувати вершину",</w:t>
      </w:r>
    </w:p>
    <w:p w14:paraId="29DDF833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itEdg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"Редагувати зв'язок",</w:t>
      </w:r>
    </w:p>
    <w:p w14:paraId="438784A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ddDescriptio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"Натисніть на пустому місці аби додати вершину.",</w:t>
      </w:r>
    </w:p>
    <w:p w14:paraId="40FA045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Descriptio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</w:t>
      </w:r>
    </w:p>
    <w:p w14:paraId="5285647B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li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o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a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nd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rag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nothe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nec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em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.",</w:t>
      </w:r>
    </w:p>
    <w:p w14:paraId="626CAB95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itEdgeDescriptio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</w:t>
      </w:r>
    </w:p>
    <w:p w14:paraId="7DFF585B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li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o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trol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oint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nd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rag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em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a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nec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.",</w:t>
      </w:r>
    </w:p>
    <w:p w14:paraId="47ED841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reateEdgeErro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nno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in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a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luste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.",</w:t>
      </w:r>
    </w:p>
    <w:p w14:paraId="7DF1F31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eleteClusterErro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luster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nno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b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eleted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.",</w:t>
      </w:r>
    </w:p>
    <w:p w14:paraId="4608DB0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itClusterErro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luster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nno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b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ited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."</w:t>
      </w:r>
    </w:p>
    <w:p w14:paraId="5CC6A12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}</w:t>
      </w:r>
    </w:p>
    <w:p w14:paraId="4B227086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};</w:t>
      </w:r>
    </w:p>
    <w:p w14:paraId="0343A67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5555D84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aram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llba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mod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 =&gt; {</w:t>
      </w:r>
    </w:p>
    <w:p w14:paraId="59570CB6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sEdi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mod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== 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i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";</w:t>
      </w:r>
    </w:p>
    <w:p w14:paraId="7B8F88B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sEdg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== "зв'язку";</w:t>
      </w:r>
    </w:p>
    <w:p w14:paraId="4C7BE1B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state.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478E12A6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astId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.map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&gt; node.id).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sor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(a, b) =&gt; b - a)[0];</w:t>
      </w:r>
    </w:p>
    <w:p w14:paraId="306E51DB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umbe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sEdi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?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.numbe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: !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sNa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astId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) ?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astId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+ 1 : 0;</w:t>
      </w:r>
    </w:p>
    <w:p w14:paraId="13471973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get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sEdi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29A810EB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!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)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2F9DCD6E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abel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`${</w:t>
      </w:r>
    </w:p>
    <w:p w14:paraId="53DEC86E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!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sEdge</w:t>
      </w:r>
      <w:proofErr w:type="spellEnd"/>
    </w:p>
    <w:p w14:paraId="24BC0B24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?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state.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== TYPE_CS</w:t>
      </w:r>
    </w:p>
    <w:p w14:paraId="5D041C1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  ? `${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umbe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}`</w:t>
      </w:r>
    </w:p>
    <w:p w14:paraId="01B7CC5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  : `${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umbe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}\n — \n${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}`</w:t>
      </w:r>
    </w:p>
    <w:p w14:paraId="03281CB3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state.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== TYPE_CS</w:t>
      </w:r>
    </w:p>
    <w:p w14:paraId="34E1BDB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? ``</w:t>
      </w:r>
    </w:p>
    <w:p w14:paraId="5339142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: `${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}`</w:t>
      </w:r>
    </w:p>
    <w:p w14:paraId="4FC6470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}`;</w:t>
      </w:r>
    </w:p>
    <w:p w14:paraId="04A08A6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.numbe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umbe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1DE957C0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.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1BD8102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.label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abel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4AF18DBA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!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sEdi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&amp;&amp; !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sEdg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2FD6EA5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data.id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umbe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62E805C8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lastRenderedPageBreak/>
        <w:t xml:space="preserve">    }</w:t>
      </w:r>
    </w:p>
    <w:p w14:paraId="7A32BA1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sEdg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071B29C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state.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381D999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from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62994250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console.log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2C91F3D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console.log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7643835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console.log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.ge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(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from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o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)[0]);</w:t>
      </w:r>
    </w:p>
    <w:p w14:paraId="1711DE4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}</w:t>
      </w:r>
    </w:p>
    <w:p w14:paraId="2389C6AE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ry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{</w:t>
      </w:r>
    </w:p>
    <w:p w14:paraId="7797B61B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llba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12323328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}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atch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e) {</w:t>
      </w:r>
    </w:p>
    <w:p w14:paraId="2AE1370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console.log(e);</w:t>
      </w:r>
    </w:p>
    <w:p w14:paraId="1D0A16C3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}</w:t>
      </w:r>
    </w:p>
    <w:p w14:paraId="2718084A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};</w:t>
      </w:r>
    </w:p>
    <w:p w14:paraId="6002C35E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650DC7B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get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sEdi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5CB4684A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state.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== TYPE_CS)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` `;</w:t>
      </w:r>
    </w:p>
    <w:p w14:paraId="1011B56E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e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romp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`Вага ${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}`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sEdi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?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.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: ``);</w:t>
      </w:r>
    </w:p>
    <w:p w14:paraId="1269E893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!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)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ler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`"Вагу ${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} не задано!"`);</w:t>
      </w:r>
    </w:p>
    <w:p w14:paraId="040BF7F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arseIn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;</w:t>
      </w:r>
    </w:p>
    <w:p w14:paraId="5A33964A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sNa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))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ler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`Невірний формат ваги ${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}!`);</w:t>
      </w:r>
    </w:p>
    <w:p w14:paraId="08198880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&lt;= 0)</w:t>
      </w:r>
    </w:p>
    <w:p w14:paraId="56965464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aler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`Вага не може бути негативною чи дорівнювати 0`);</w:t>
      </w:r>
    </w:p>
    <w:p w14:paraId="60305B84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3A33B2F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6C6589AA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0E5F3A18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getSnapshotBeforeUpdat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revProp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revStat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76445D98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props.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37C776D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P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P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revProps.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7A281D2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!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P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|| !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P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)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ru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6FF360B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.length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!=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P.length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||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.length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!=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P.length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66D16C7F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0B3C2A44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1E2E3C49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onDoubleCli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aram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&gt; {</w:t>
      </w:r>
    </w:p>
    <w:p w14:paraId="6ECB7E3B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aram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0FB682BD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{</w:t>
      </w:r>
    </w:p>
    <w:p w14:paraId="67C25650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,</w:t>
      </w:r>
    </w:p>
    <w:p w14:paraId="25762A1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ype</w:t>
      </w:r>
      <w:proofErr w:type="spellEnd"/>
    </w:p>
    <w:p w14:paraId="413A2EFE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}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stat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7029904D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== TYPE_CS)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0591C580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.length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&gt; 0) {</w:t>
      </w:r>
    </w:p>
    <w:p w14:paraId="445265CA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S.ge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[0]);</w:t>
      </w:r>
    </w:p>
    <w:p w14:paraId="2817C94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get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("вершини"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ru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.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);</w:t>
      </w:r>
    </w:p>
    <w:p w14:paraId="33909868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!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)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4D33A6C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abel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`${node.id}\n—\n${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}`;</w:t>
      </w:r>
    </w:p>
    <w:p w14:paraId="5192B1DB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S.updat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{ ...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abel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);</w:t>
      </w:r>
    </w:p>
    <w:p w14:paraId="03BDFEE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}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ls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{</w:t>
      </w:r>
    </w:p>
    <w:p w14:paraId="2AE9477A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S.ge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[0]);</w:t>
      </w:r>
    </w:p>
    <w:p w14:paraId="5267DF7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get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("зв'язку"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ru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.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);</w:t>
      </w:r>
    </w:p>
    <w:p w14:paraId="75F4073B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!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)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2DC65513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lastRenderedPageBreak/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ns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abel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`${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}`;</w:t>
      </w:r>
    </w:p>
    <w:p w14:paraId="2CBA907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S.updat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{ ...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label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});</w:t>
      </w:r>
    </w:p>
    <w:p w14:paraId="0C443764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}</w:t>
      </w:r>
    </w:p>
    <w:p w14:paraId="300D9FDE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};</w:t>
      </w:r>
    </w:p>
    <w:p w14:paraId="15BAC564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39335A94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mponentDidMoun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) {</w:t>
      </w:r>
    </w:p>
    <w:p w14:paraId="0226C406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networ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ew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etwor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</w:p>
    <w:p w14:paraId="243ACF0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appRef.curren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</w:t>
      </w:r>
    </w:p>
    <w:p w14:paraId="7F243560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props.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</w:t>
      </w:r>
    </w:p>
    <w:p w14:paraId="2B2096D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options</w:t>
      </w:r>
      <w:proofErr w:type="spellEnd"/>
    </w:p>
    <w:p w14:paraId="1C469BFB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);</w:t>
      </w:r>
    </w:p>
    <w:p w14:paraId="5BDAADAB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state.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== TYPE_TASK)</w:t>
      </w:r>
    </w:p>
    <w:p w14:paraId="6F456FE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network.o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oubleCli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"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aram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&gt;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onDoubleCli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aram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);</w:t>
      </w:r>
    </w:p>
    <w:p w14:paraId="55E2071E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setStat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{</w:t>
      </w:r>
    </w:p>
    <w:p w14:paraId="5B37F7D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{</w:t>
      </w:r>
    </w:p>
    <w:p w14:paraId="0D2AF8AD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network.body.data.nod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</w:t>
      </w:r>
    </w:p>
    <w:p w14:paraId="4492BFF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network.body.data.edges</w:t>
      </w:r>
      <w:proofErr w:type="spellEnd"/>
    </w:p>
    <w:p w14:paraId="4CDB4CA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}</w:t>
      </w:r>
    </w:p>
    <w:p w14:paraId="1417BDE4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});</w:t>
      </w:r>
    </w:p>
    <w:p w14:paraId="6DDCA1E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443BFF19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4CB63660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componentDidUpdat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revProp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revStat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snapsho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 {</w:t>
      </w:r>
    </w:p>
    <w:p w14:paraId="0550E7FB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!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snapsho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)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p w14:paraId="0BE03944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networ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ew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etwor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</w:p>
    <w:p w14:paraId="34019835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appRef.curren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</w:t>
      </w:r>
    </w:p>
    <w:p w14:paraId="3C38ED1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props.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</w:t>
      </w:r>
    </w:p>
    <w:p w14:paraId="6EEB6769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options</w:t>
      </w:r>
      <w:proofErr w:type="spellEnd"/>
    </w:p>
    <w:p w14:paraId="57EB16DD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);</w:t>
      </w:r>
    </w:p>
    <w:p w14:paraId="70D8EF87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i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state.typ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== TYPE_TASK)</w:t>
      </w:r>
    </w:p>
    <w:p w14:paraId="4D6A06AD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network.o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"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oubleCli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"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aram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=&gt;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onDoubleClick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param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));</w:t>
      </w:r>
    </w:p>
    <w:p w14:paraId="778F05C4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setStat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{</w:t>
      </w:r>
    </w:p>
    <w:p w14:paraId="44DD3820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ata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: {</w:t>
      </w:r>
    </w:p>
    <w:p w14:paraId="75BEEA48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nod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network.body.data.nod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,</w:t>
      </w:r>
    </w:p>
    <w:p w14:paraId="382EB103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dges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network.body.data.edges</w:t>
      </w:r>
      <w:proofErr w:type="spellEnd"/>
    </w:p>
    <w:p w14:paraId="7249867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  }</w:t>
      </w:r>
    </w:p>
    <w:p w14:paraId="09B7B2C3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});</w:t>
      </w:r>
    </w:p>
    <w:p w14:paraId="6751935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3F8D7845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314BD3D9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nder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() {</w:t>
      </w:r>
    </w:p>
    <w:p w14:paraId="450AEB12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 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turn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&lt;div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style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={{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heigh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"600px",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width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: "100%" }}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re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={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this.appRef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} /&gt;;</w:t>
      </w:r>
    </w:p>
    <w:p w14:paraId="4EE8F711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 }</w:t>
      </w:r>
    </w:p>
    <w:p w14:paraId="5A5B25BC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  <w:r w:rsidRPr="002C521F">
        <w:rPr>
          <w:rFonts w:ascii="Consolas" w:hAnsi="Consolas" w:cs="Times New Roman"/>
          <w:sz w:val="16"/>
          <w:szCs w:val="18"/>
          <w:lang w:val="uk-UA"/>
        </w:rPr>
        <w:t>}</w:t>
      </w:r>
    </w:p>
    <w:p w14:paraId="75C37FF9" w14:textId="77777777" w:rsidR="007B5DE2" w:rsidRPr="002C521F" w:rsidRDefault="007B5DE2" w:rsidP="007B5DE2">
      <w:pPr>
        <w:pStyle w:val="a7"/>
        <w:spacing w:after="0" w:line="360" w:lineRule="auto"/>
        <w:ind w:left="2506" w:hanging="2506"/>
        <w:rPr>
          <w:rFonts w:ascii="Consolas" w:hAnsi="Consolas" w:cs="Times New Roman"/>
          <w:sz w:val="16"/>
          <w:szCs w:val="18"/>
          <w:lang w:val="uk-UA"/>
        </w:rPr>
      </w:pPr>
    </w:p>
    <w:p w14:paraId="408482AA" w14:textId="68117C20" w:rsidR="004819FC" w:rsidRPr="002C521F" w:rsidRDefault="007B5DE2" w:rsidP="007B5DE2">
      <w:pPr>
        <w:pStyle w:val="a7"/>
        <w:spacing w:after="0" w:line="360" w:lineRule="auto"/>
        <w:ind w:left="2506" w:hanging="2506"/>
        <w:contextualSpacing w:val="0"/>
        <w:rPr>
          <w:rFonts w:ascii="Consolas" w:hAnsi="Consolas" w:cs="Times New Roman"/>
          <w:sz w:val="16"/>
          <w:szCs w:val="18"/>
          <w:lang w:val="uk-UA"/>
        </w:rPr>
      </w:pP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expor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default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 xml:space="preserve"> </w:t>
      </w:r>
      <w:proofErr w:type="spellStart"/>
      <w:r w:rsidRPr="002C521F">
        <w:rPr>
          <w:rFonts w:ascii="Consolas" w:hAnsi="Consolas" w:cs="Times New Roman"/>
          <w:sz w:val="16"/>
          <w:szCs w:val="18"/>
          <w:lang w:val="uk-UA"/>
        </w:rPr>
        <w:t>GraphView</w:t>
      </w:r>
      <w:proofErr w:type="spellEnd"/>
      <w:r w:rsidRPr="002C521F">
        <w:rPr>
          <w:rFonts w:ascii="Consolas" w:hAnsi="Consolas" w:cs="Times New Roman"/>
          <w:sz w:val="16"/>
          <w:szCs w:val="18"/>
          <w:lang w:val="uk-UA"/>
        </w:rPr>
        <w:t>;</w:t>
      </w:r>
    </w:p>
    <w:sectPr w:rsidR="004819FC" w:rsidRPr="002C521F" w:rsidSect="00354651">
      <w:headerReference w:type="default" r:id="rId11"/>
      <w:footerReference w:type="first" r:id="rId12"/>
      <w:type w:val="continuous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B62F" w14:textId="77777777" w:rsidR="002C521F" w:rsidRDefault="002C521F" w:rsidP="004004D6">
      <w:pPr>
        <w:spacing w:after="0" w:line="240" w:lineRule="auto"/>
      </w:pPr>
      <w:r>
        <w:separator/>
      </w:r>
    </w:p>
  </w:endnote>
  <w:endnote w:type="continuationSeparator" w:id="0">
    <w:p w14:paraId="26BB9FAC" w14:textId="77777777" w:rsidR="002C521F" w:rsidRDefault="002C521F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F2AC" w14:textId="638DBA7C" w:rsidR="002C521F" w:rsidRPr="002376FD" w:rsidRDefault="002C521F" w:rsidP="00301C61">
    <w:pPr>
      <w:pStyle w:val="a5"/>
      <w:jc w:val="center"/>
      <w:rPr>
        <w:rFonts w:ascii="Times New Roman" w:hAnsi="Times New Roman" w:cs="Times New Roman"/>
        <w:b/>
        <w:sz w:val="28"/>
      </w:rPr>
    </w:pPr>
    <w:r w:rsidRPr="00301C61">
      <w:rPr>
        <w:rFonts w:ascii="Times New Roman" w:hAnsi="Times New Roman" w:cs="Times New Roman"/>
        <w:b/>
        <w:sz w:val="28"/>
        <w:lang w:val="uk-UA"/>
      </w:rPr>
      <w:t xml:space="preserve">Київ </w:t>
    </w:r>
    <w:r>
      <w:rPr>
        <w:rFonts w:ascii="Times New Roman" w:hAnsi="Times New Roman" w:cs="Times New Roman"/>
        <w:b/>
        <w:sz w:val="28"/>
        <w:lang w:val="uk-UA"/>
      </w:rPr>
      <w:t>- 201</w:t>
    </w:r>
    <w:r>
      <w:rPr>
        <w:rFonts w:ascii="Times New Roman" w:hAnsi="Times New Roman" w:cs="Times New Roman"/>
        <w:b/>
        <w:sz w:val="28"/>
      </w:rPr>
      <w:t>9</w:t>
    </w:r>
  </w:p>
  <w:p w14:paraId="634281A1" w14:textId="77777777" w:rsidR="002C521F" w:rsidRDefault="002C521F" w:rsidP="00DC3EE1">
    <w:pPr>
      <w:pStyle w:val="a5"/>
      <w:tabs>
        <w:tab w:val="clear" w:pos="4844"/>
        <w:tab w:val="clear" w:pos="9689"/>
        <w:tab w:val="left" w:pos="39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3D4F8" w14:textId="77777777" w:rsidR="002C521F" w:rsidRDefault="002C521F" w:rsidP="004004D6">
      <w:pPr>
        <w:spacing w:after="0" w:line="240" w:lineRule="auto"/>
      </w:pPr>
      <w:r>
        <w:separator/>
      </w:r>
    </w:p>
  </w:footnote>
  <w:footnote w:type="continuationSeparator" w:id="0">
    <w:p w14:paraId="10CEC3B0" w14:textId="77777777" w:rsidR="002C521F" w:rsidRDefault="002C521F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9727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6320"/>
      <w:gridCol w:w="708"/>
    </w:tblGrid>
    <w:tr w:rsidR="002C521F" w14:paraId="2996A117" w14:textId="77777777" w:rsidTr="00AD2809">
      <w:tc>
        <w:tcPr>
          <w:tcW w:w="2699" w:type="dxa"/>
          <w:tcBorders>
            <w:bottom w:val="single" w:sz="4" w:space="0" w:color="A6A6A6" w:themeColor="background1" w:themeShade="A6"/>
          </w:tcBorders>
          <w:vAlign w:val="center"/>
        </w:tcPr>
        <w:p w14:paraId="4077D123" w14:textId="181BE144" w:rsidR="002C521F" w:rsidRPr="00137ADE" w:rsidRDefault="002C521F" w:rsidP="001B3731">
          <w:pPr>
            <w:pStyle w:val="a3"/>
            <w:tabs>
              <w:tab w:val="clear" w:pos="4844"/>
              <w:tab w:val="center" w:pos="9072"/>
            </w:tabs>
            <w:ind w:left="-105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t>Лабораторна робота №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 xml:space="preserve"> MERGEFIELD M__роб </w:instrTex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 w:rsidR="00D64B3F" w:rsidRPr="001F6F99"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1</w:t>
          </w:r>
          <w:r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  <w:tc>
        <w:tcPr>
          <w:tcW w:w="6320" w:type="dxa"/>
          <w:tcBorders>
            <w:bottom w:val="single" w:sz="4" w:space="0" w:color="A6A6A6" w:themeColor="background1" w:themeShade="A6"/>
          </w:tcBorders>
        </w:tcPr>
        <w:p w14:paraId="4F9F0C99" w14:textId="6EF9940A" w:rsidR="002C521F" w:rsidRDefault="002C521F" w:rsidP="00715BC1">
          <w:pPr>
            <w:pStyle w:val="a3"/>
            <w:tabs>
              <w:tab w:val="clear" w:pos="4844"/>
              <w:tab w:val="center" w:pos="9072"/>
            </w:tabs>
            <w:spacing w:after="40"/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</w:pPr>
          <w:r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fldChar w:fldCharType="begin"/>
          </w:r>
          <w:r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instrText xml:space="preserve"> MERGEFIELD Тема </w:instrTex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fldChar w:fldCharType="separate"/>
          </w:r>
          <w:r w:rsidR="00D64B3F" w:rsidRPr="001F6F99">
            <w:rPr>
              <w:rFonts w:ascii="Times New Roman" w:hAnsi="Times New Roman" w:cs="Times New Roman"/>
              <w:i/>
              <w:noProof/>
              <w:color w:val="A6A6A6" w:themeColor="background1" w:themeShade="A6"/>
              <w:lang w:val="uk-UA"/>
            </w:rPr>
            <w:t>Проектування редакторів графів задач та комп'ютерної системи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fldChar w:fldCharType="end"/>
          </w:r>
        </w:p>
      </w:tc>
      <w:tc>
        <w:tcPr>
          <w:tcW w:w="708" w:type="dxa"/>
          <w:tcBorders>
            <w:bottom w:val="single" w:sz="4" w:space="0" w:color="A6A6A6" w:themeColor="background1" w:themeShade="A6"/>
          </w:tcBorders>
          <w:vAlign w:val="center"/>
        </w:tcPr>
        <w:p w14:paraId="23B31E1A" w14:textId="77777777" w:rsidR="002C521F" w:rsidRPr="001A4C1B" w:rsidRDefault="002C521F" w:rsidP="001A4C1B">
          <w:pPr>
            <w:pStyle w:val="a3"/>
            <w:tabs>
              <w:tab w:val="clear" w:pos="4844"/>
              <w:tab w:val="center" w:pos="9072"/>
            </w:tabs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>PAGE   \* MERGEFORMAT</w:instrTex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8</w: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</w:tr>
  </w:tbl>
  <w:p w14:paraId="12AEBA70" w14:textId="77777777" w:rsidR="002C521F" w:rsidRPr="00644521" w:rsidRDefault="002C521F" w:rsidP="001A4C1B">
    <w:pPr>
      <w:pStyle w:val="a3"/>
      <w:tabs>
        <w:tab w:val="clear" w:pos="4844"/>
        <w:tab w:val="center" w:pos="9072"/>
      </w:tabs>
      <w:ind w:left="2534" w:hanging="2534"/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779C"/>
    <w:multiLevelType w:val="hybridMultilevel"/>
    <w:tmpl w:val="C4CEA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E50"/>
    <w:multiLevelType w:val="hybridMultilevel"/>
    <w:tmpl w:val="93CA346C"/>
    <w:lvl w:ilvl="0" w:tplc="C02A7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441D21"/>
    <w:multiLevelType w:val="hybridMultilevel"/>
    <w:tmpl w:val="5F781902"/>
    <w:lvl w:ilvl="0" w:tplc="017EB0F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390E"/>
    <w:multiLevelType w:val="hybridMultilevel"/>
    <w:tmpl w:val="D38E64CC"/>
    <w:lvl w:ilvl="0" w:tplc="A34ADA14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36F3A"/>
    <w:multiLevelType w:val="hybridMultilevel"/>
    <w:tmpl w:val="4DB6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F0E6A"/>
    <w:multiLevelType w:val="hybridMultilevel"/>
    <w:tmpl w:val="E12017D8"/>
    <w:lvl w:ilvl="0" w:tplc="793ED18E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EA2102"/>
    <w:multiLevelType w:val="hybridMultilevel"/>
    <w:tmpl w:val="C83641C2"/>
    <w:lvl w:ilvl="0" w:tplc="1A48816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E2355"/>
    <w:multiLevelType w:val="hybridMultilevel"/>
    <w:tmpl w:val="3210FE3C"/>
    <w:lvl w:ilvl="0" w:tplc="017EB0F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A216B"/>
    <w:multiLevelType w:val="hybridMultilevel"/>
    <w:tmpl w:val="E4D20A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66F44"/>
    <w:multiLevelType w:val="hybridMultilevel"/>
    <w:tmpl w:val="43208D84"/>
    <w:lvl w:ilvl="0" w:tplc="1A48816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9C5D00"/>
    <w:multiLevelType w:val="hybridMultilevel"/>
    <w:tmpl w:val="2948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71ACD"/>
    <w:multiLevelType w:val="hybridMultilevel"/>
    <w:tmpl w:val="DC2C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IdMacAtCleanup w:val="2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647252767"/>
  </wne:recipientData>
  <wne:recipientData>
    <wne:active wne:val="1"/>
    <wne:hash wne:val="-722468780"/>
  </wne:recipientData>
  <wne:recipientData>
    <wne:active wne:val="1"/>
    <wne:hash wne:val="-797684793"/>
  </wne:recipientData>
  <wne:recipientData>
    <wne:active wne:val="1"/>
    <wne:hash wne:val="-457746022"/>
  </wne:recipientData>
  <wne:recipientData>
    <wne:active wne:val="1"/>
    <wne:hash wne:val="-1625895598"/>
  </wne:recipientData>
  <wne:recipientData>
    <wne:active wne:val="1"/>
    <wne:hash wne:val="-847077210"/>
  </wne:recipientData>
  <wne:recipientData>
    <wne:active wne:val="1"/>
    <wne:hash wne:val="-36500386"/>
  </wne:recipientData>
  <wne:recipientData>
    <wne:active wne:val="1"/>
    <wne:hash wne:val="21530273"/>
  </wne:recipientData>
  <wne:recipientData>
    <wne:active wne:val="1"/>
    <wne:hash wne:val="-111716399"/>
  </wne:recipientData>
  <wne:recipientData>
    <wne:active wne:val="1"/>
    <wne:hash wne:val="-1602424753"/>
  </wne:recipientData>
  <wne:recipientData>
    <wne:active wne:val="1"/>
    <wne:hash wne:val="-919844762"/>
  </wne:recipientData>
  <wne:recipientData>
    <wne:active wne:val="1"/>
    <wne:hash wne:val="-519909728"/>
  </wne:recipientData>
  <wne:recipientData>
    <wne:active wne:val="1"/>
    <wne:hash wne:val="-57817460"/>
  </wne:recipientData>
  <wne:recipientData>
    <wne:active wne:val="1"/>
    <wne:hash wne:val="1913133427"/>
  </wne:recipientData>
  <wne:recipientData>
    <wne:active wne:val="1"/>
    <wne:hash wne:val="102061284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~KPI\Х\Protokol_Generato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dataSource r:id="rId1"/>
    <w:viewMergedData/>
    <w:odso>
      <w:udl w:val="Provider=Microsoft.ACE.OLEDB.12.0;User ID=Admin;Data Source=D:\~KPI\Х\Protokol_Generato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6"/>
    <w:rsid w:val="0001106B"/>
    <w:rsid w:val="0004755D"/>
    <w:rsid w:val="00054A08"/>
    <w:rsid w:val="00080A16"/>
    <w:rsid w:val="000B212D"/>
    <w:rsid w:val="000B3BB1"/>
    <w:rsid w:val="000C014C"/>
    <w:rsid w:val="000C0666"/>
    <w:rsid w:val="000C7226"/>
    <w:rsid w:val="000E04FC"/>
    <w:rsid w:val="000E679D"/>
    <w:rsid w:val="000F2D9C"/>
    <w:rsid w:val="000F493C"/>
    <w:rsid w:val="001165A2"/>
    <w:rsid w:val="001177B9"/>
    <w:rsid w:val="00137ADE"/>
    <w:rsid w:val="00146BD3"/>
    <w:rsid w:val="00173E9C"/>
    <w:rsid w:val="0018513A"/>
    <w:rsid w:val="001A4C1B"/>
    <w:rsid w:val="001B23F2"/>
    <w:rsid w:val="001B3731"/>
    <w:rsid w:val="001B55AE"/>
    <w:rsid w:val="001C1FAB"/>
    <w:rsid w:val="001C3C3C"/>
    <w:rsid w:val="001E3D1F"/>
    <w:rsid w:val="002248C8"/>
    <w:rsid w:val="002376FD"/>
    <w:rsid w:val="0025293C"/>
    <w:rsid w:val="00255B2A"/>
    <w:rsid w:val="002B4119"/>
    <w:rsid w:val="002B6054"/>
    <w:rsid w:val="002C521F"/>
    <w:rsid w:val="002C5F15"/>
    <w:rsid w:val="002D2763"/>
    <w:rsid w:val="002D6852"/>
    <w:rsid w:val="00301C61"/>
    <w:rsid w:val="00313CB0"/>
    <w:rsid w:val="00314A47"/>
    <w:rsid w:val="00354651"/>
    <w:rsid w:val="00355CCC"/>
    <w:rsid w:val="0037357B"/>
    <w:rsid w:val="00377C2E"/>
    <w:rsid w:val="00391F21"/>
    <w:rsid w:val="003945B3"/>
    <w:rsid w:val="003B0D45"/>
    <w:rsid w:val="003B3272"/>
    <w:rsid w:val="003C2A57"/>
    <w:rsid w:val="003C3120"/>
    <w:rsid w:val="003D628B"/>
    <w:rsid w:val="003F1ADA"/>
    <w:rsid w:val="004004D6"/>
    <w:rsid w:val="004041A8"/>
    <w:rsid w:val="00443BA9"/>
    <w:rsid w:val="00455A30"/>
    <w:rsid w:val="00461858"/>
    <w:rsid w:val="004819FC"/>
    <w:rsid w:val="00490343"/>
    <w:rsid w:val="004B02B4"/>
    <w:rsid w:val="004C5C02"/>
    <w:rsid w:val="004D5119"/>
    <w:rsid w:val="004D61F0"/>
    <w:rsid w:val="004E72D7"/>
    <w:rsid w:val="004F5C5A"/>
    <w:rsid w:val="005103C8"/>
    <w:rsid w:val="00530997"/>
    <w:rsid w:val="005722C9"/>
    <w:rsid w:val="005924A0"/>
    <w:rsid w:val="005A32FB"/>
    <w:rsid w:val="005B38B2"/>
    <w:rsid w:val="00636C4D"/>
    <w:rsid w:val="00642000"/>
    <w:rsid w:val="00644521"/>
    <w:rsid w:val="00655AA3"/>
    <w:rsid w:val="00662EBF"/>
    <w:rsid w:val="00674123"/>
    <w:rsid w:val="0069034C"/>
    <w:rsid w:val="00690EDD"/>
    <w:rsid w:val="006C2B98"/>
    <w:rsid w:val="006D42BD"/>
    <w:rsid w:val="006F2456"/>
    <w:rsid w:val="00700278"/>
    <w:rsid w:val="00702F6E"/>
    <w:rsid w:val="00715BC1"/>
    <w:rsid w:val="00747BFD"/>
    <w:rsid w:val="007527FB"/>
    <w:rsid w:val="007B5DE2"/>
    <w:rsid w:val="007B5EF1"/>
    <w:rsid w:val="007B6948"/>
    <w:rsid w:val="007F09B5"/>
    <w:rsid w:val="008030F1"/>
    <w:rsid w:val="00805EBB"/>
    <w:rsid w:val="00841DA3"/>
    <w:rsid w:val="00845E26"/>
    <w:rsid w:val="00853A51"/>
    <w:rsid w:val="0086181B"/>
    <w:rsid w:val="00861973"/>
    <w:rsid w:val="008B690E"/>
    <w:rsid w:val="008D24A6"/>
    <w:rsid w:val="008E42F7"/>
    <w:rsid w:val="00901378"/>
    <w:rsid w:val="0090412A"/>
    <w:rsid w:val="009625A4"/>
    <w:rsid w:val="00964434"/>
    <w:rsid w:val="00972C46"/>
    <w:rsid w:val="00975F01"/>
    <w:rsid w:val="00983A89"/>
    <w:rsid w:val="0099116B"/>
    <w:rsid w:val="00997A84"/>
    <w:rsid w:val="009A31FB"/>
    <w:rsid w:val="009A59C2"/>
    <w:rsid w:val="009A61FA"/>
    <w:rsid w:val="009D6BD6"/>
    <w:rsid w:val="009E1D03"/>
    <w:rsid w:val="009E64A6"/>
    <w:rsid w:val="00A043E0"/>
    <w:rsid w:val="00A073E2"/>
    <w:rsid w:val="00A120AB"/>
    <w:rsid w:val="00A30DD6"/>
    <w:rsid w:val="00A36C0D"/>
    <w:rsid w:val="00A428F0"/>
    <w:rsid w:val="00A63811"/>
    <w:rsid w:val="00A74144"/>
    <w:rsid w:val="00A906B4"/>
    <w:rsid w:val="00AA07C4"/>
    <w:rsid w:val="00AB47A4"/>
    <w:rsid w:val="00AD2809"/>
    <w:rsid w:val="00AE0B7A"/>
    <w:rsid w:val="00AE1838"/>
    <w:rsid w:val="00AE557B"/>
    <w:rsid w:val="00AF17D5"/>
    <w:rsid w:val="00B1656E"/>
    <w:rsid w:val="00B16C3F"/>
    <w:rsid w:val="00B353F5"/>
    <w:rsid w:val="00B42631"/>
    <w:rsid w:val="00B5750F"/>
    <w:rsid w:val="00B76D91"/>
    <w:rsid w:val="00BC4D71"/>
    <w:rsid w:val="00BD3D7A"/>
    <w:rsid w:val="00BF3F5C"/>
    <w:rsid w:val="00C81032"/>
    <w:rsid w:val="00C94D19"/>
    <w:rsid w:val="00CB6D30"/>
    <w:rsid w:val="00CC1E0D"/>
    <w:rsid w:val="00CC214F"/>
    <w:rsid w:val="00CC4BC1"/>
    <w:rsid w:val="00D64B3F"/>
    <w:rsid w:val="00D708B7"/>
    <w:rsid w:val="00D72D73"/>
    <w:rsid w:val="00D93EF3"/>
    <w:rsid w:val="00DA29F9"/>
    <w:rsid w:val="00DB2473"/>
    <w:rsid w:val="00DB31BF"/>
    <w:rsid w:val="00DB4C67"/>
    <w:rsid w:val="00DB75DA"/>
    <w:rsid w:val="00DB7DFF"/>
    <w:rsid w:val="00DC3EE1"/>
    <w:rsid w:val="00DD0A43"/>
    <w:rsid w:val="00DD1C11"/>
    <w:rsid w:val="00DD2C84"/>
    <w:rsid w:val="00DD7830"/>
    <w:rsid w:val="00DE4202"/>
    <w:rsid w:val="00E01FE6"/>
    <w:rsid w:val="00E05189"/>
    <w:rsid w:val="00E160E2"/>
    <w:rsid w:val="00E17DCF"/>
    <w:rsid w:val="00E53B44"/>
    <w:rsid w:val="00E801A2"/>
    <w:rsid w:val="00E85A43"/>
    <w:rsid w:val="00E868D2"/>
    <w:rsid w:val="00E87C76"/>
    <w:rsid w:val="00E9683C"/>
    <w:rsid w:val="00EA65ED"/>
    <w:rsid w:val="00EB6F7C"/>
    <w:rsid w:val="00EE0B3F"/>
    <w:rsid w:val="00EF6BA5"/>
    <w:rsid w:val="00F047A9"/>
    <w:rsid w:val="00F162CC"/>
    <w:rsid w:val="00F20BD5"/>
    <w:rsid w:val="00F22CD7"/>
    <w:rsid w:val="00F414D6"/>
    <w:rsid w:val="00F4652D"/>
    <w:rsid w:val="00F46FDD"/>
    <w:rsid w:val="00F669A1"/>
    <w:rsid w:val="00F94D0F"/>
    <w:rsid w:val="00F95953"/>
    <w:rsid w:val="00FA71FE"/>
    <w:rsid w:val="00FB4FE8"/>
    <w:rsid w:val="00FC382B"/>
    <w:rsid w:val="00FD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A4D0AA8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B37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945B3"/>
    <w:rPr>
      <w:color w:val="808080"/>
    </w:rPr>
  </w:style>
  <w:style w:type="paragraph" w:customStyle="1" w:styleId="big2">
    <w:name w:val="big_2"/>
    <w:basedOn w:val="a"/>
    <w:rsid w:val="00715B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f">
    <w:name w:val="No Spacing"/>
    <w:link w:val="af0"/>
    <w:uiPriority w:val="1"/>
    <w:qFormat/>
    <w:rsid w:val="00301C61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f0">
    <w:name w:val="Без интервала Знак"/>
    <w:basedOn w:val="a0"/>
    <w:link w:val="af"/>
    <w:uiPriority w:val="1"/>
    <w:rsid w:val="00301C61"/>
    <w:rPr>
      <w:rFonts w:eastAsiaTheme="minorEastAsia"/>
      <w:lang w:val="uk-UA" w:eastAsia="uk-UA"/>
    </w:rPr>
  </w:style>
  <w:style w:type="character" w:customStyle="1" w:styleId="30">
    <w:name w:val="Заголовок 3 Знак"/>
    <w:basedOn w:val="a0"/>
    <w:link w:val="3"/>
    <w:rsid w:val="001B3731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6">
    <w:name w:val="6"/>
    <w:basedOn w:val="a"/>
    <w:rsid w:val="007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10">
    <w:name w:val="a1"/>
    <w:basedOn w:val="a"/>
    <w:rsid w:val="007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f1">
    <w:name w:val="a"/>
    <w:basedOn w:val="a"/>
    <w:rsid w:val="007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body">
    <w:name w:val="body"/>
    <w:basedOn w:val="a"/>
    <w:rsid w:val="007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~KPI\&#1061;\Protokol_Generator.xlsx" TargetMode="External"/><Relationship Id="rId1" Type="http://schemas.openxmlformats.org/officeDocument/2006/relationships/mailMergeSource" Target="file:///D:\~KPI\&#1061;\Protokol_Generato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C839-F47A-4F1C-B09F-FB1DC981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 B</cp:lastModifiedBy>
  <cp:revision>13</cp:revision>
  <cp:lastPrinted>2019-03-13T06:23:00Z</cp:lastPrinted>
  <dcterms:created xsi:type="dcterms:W3CDTF">2018-10-17T17:27:00Z</dcterms:created>
  <dcterms:modified xsi:type="dcterms:W3CDTF">2019-03-13T06:23:00Z</dcterms:modified>
</cp:coreProperties>
</file>